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ĽOVANÝ SVET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enského 500/30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12804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863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3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3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3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8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7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7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5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49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20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02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802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36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360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6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20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12804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8636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